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3A575B">
        <w:rPr>
          <w:rFonts w:ascii="ＭＳ 明朝" w:eastAsia="ＭＳ 明朝" w:hAnsi="ＭＳ 明朝" w:hint="eastAsia"/>
          <w:sz w:val="24"/>
          <w:szCs w:val="24"/>
        </w:rPr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3A575B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3A575B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養父市新型コロナウイルス</w:t>
      </w:r>
      <w:r w:rsidRPr="003A575B">
        <w:rPr>
          <w:rFonts w:ascii="ＭＳ 明朝" w:eastAsia="ＭＳ 明朝" w:hAnsi="ＭＳ 明朝" w:hint="eastAsia"/>
          <w:sz w:val="24"/>
          <w:szCs w:val="24"/>
        </w:rPr>
        <w:t>対策</w:t>
      </w:r>
      <w:r w:rsidRPr="003A575B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3A575B">
        <w:rPr>
          <w:rFonts w:ascii="ＭＳ 明朝" w:eastAsia="ＭＳ 明朝" w:hAnsi="ＭＳ 明朝" w:hint="eastAsia"/>
          <w:sz w:val="24"/>
          <w:szCs w:val="24"/>
        </w:rPr>
        <w:t>支援補助金交付申請内容変更届</w:t>
      </w:r>
    </w:p>
    <w:p w:rsidR="000639F6" w:rsidRPr="003A575B" w:rsidRDefault="000639F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639F6" w:rsidRPr="003A575B" w:rsidRDefault="00B6411D" w:rsidP="000663E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639F6" w:rsidRPr="003A575B" w:rsidRDefault="000639F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639F6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養父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0639F6" w:rsidRPr="003A575B" w:rsidRDefault="000639F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0639F6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63465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04159"/>
        </w:rPr>
        <w:t>基本番号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0639F6" w:rsidRPr="00C570A8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0639F6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115843583"/>
        </w:rPr>
        <w:t>所在</w:t>
      </w:r>
      <w:r w:rsidRPr="000639F6">
        <w:rPr>
          <w:rFonts w:ascii="ＭＳ 明朝" w:eastAsia="ＭＳ 明朝" w:hAnsi="ＭＳ 明朝" w:hint="eastAsia"/>
          <w:kern w:val="0"/>
          <w:sz w:val="24"/>
          <w:szCs w:val="24"/>
          <w:fitText w:val="1200" w:id="-2115843583"/>
        </w:rPr>
        <w:t>地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0639F6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63465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43582"/>
        </w:rPr>
        <w:t>事業所名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0639F6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0639F6">
        <w:rPr>
          <w:rFonts w:ascii="ＭＳ 明朝" w:eastAsia="ＭＳ 明朝" w:hAnsi="ＭＳ 明朝" w:hint="eastAsia"/>
          <w:kern w:val="0"/>
          <w:sz w:val="24"/>
          <w:szCs w:val="24"/>
          <w:fitText w:val="1200" w:id="-2115843581"/>
        </w:rPr>
        <w:t>代表者氏名</w:t>
      </w:r>
      <w:r>
        <w:rPr>
          <w:rFonts w:ascii="ＭＳ 明朝" w:eastAsia="ＭＳ 明朝" w:hAnsi="ＭＳ 明朝"/>
          <w:sz w:val="24"/>
          <w:szCs w:val="24"/>
        </w:rPr>
        <w:tab/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0639F6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634657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200" w:id="-2115843580"/>
        </w:rPr>
        <w:t>電話番号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　　　）　　　－</w:t>
      </w:r>
    </w:p>
    <w:p w:rsidR="003A575B" w:rsidRPr="000639F6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養父市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Pr="003A575B">
        <w:rPr>
          <w:rFonts w:ascii="ＭＳ 明朝" w:eastAsia="ＭＳ 明朝" w:hAnsi="ＭＳ 明朝" w:hint="eastAsia"/>
          <w:sz w:val="24"/>
          <w:szCs w:val="24"/>
        </w:rPr>
        <w:t>対策</w:t>
      </w:r>
      <w:r w:rsidRPr="003A575B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3A575B">
        <w:rPr>
          <w:rFonts w:ascii="ＭＳ 明朝" w:eastAsia="ＭＳ 明朝" w:hAnsi="ＭＳ 明朝" w:hint="eastAsia"/>
          <w:sz w:val="24"/>
          <w:szCs w:val="24"/>
        </w:rPr>
        <w:t>支援補助金交付要綱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3A575B">
        <w:rPr>
          <w:rFonts w:ascii="ＭＳ 明朝" w:eastAsia="ＭＳ 明朝" w:hAnsi="ＭＳ 明朝" w:hint="eastAsia"/>
          <w:sz w:val="24"/>
          <w:szCs w:val="24"/>
        </w:rPr>
        <w:t>条の規定に基づき、先に申請した支援補助金交付申請書の内容について、下記のとおり住所を変更した（する）ので届け出ます。</w:t>
      </w:r>
    </w:p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0639F6" w:rsidRPr="003A575B" w:rsidRDefault="000639F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729ED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１　住所（事業所在地）の変更</w:t>
      </w:r>
    </w:p>
    <w:tbl>
      <w:tblPr>
        <w:tblW w:w="91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602"/>
        <w:gridCol w:w="7531"/>
      </w:tblGrid>
      <w:tr w:rsidR="003A575B" w:rsidRPr="003A575B" w:rsidTr="000639F6">
        <w:trPr>
          <w:trHeight w:val="768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115842302"/>
              </w:rPr>
              <w:t>新住</w:t>
            </w: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302"/>
              </w:rPr>
              <w:t>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639F6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‐</w:t>
            </w:r>
          </w:p>
          <w:p w:rsidR="000639F6" w:rsidRDefault="000639F6" w:rsidP="000663E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（電話　　　　　　　　　　　　　）</w:t>
            </w:r>
          </w:p>
        </w:tc>
      </w:tr>
      <w:tr w:rsidR="003A575B" w:rsidRPr="003A575B" w:rsidTr="000639F6">
        <w:trPr>
          <w:trHeight w:val="567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115842303"/>
              </w:rPr>
              <w:t>旧住</w:t>
            </w: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303"/>
              </w:rPr>
              <w:t>所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4C6A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〒　　‐</w:t>
            </w:r>
          </w:p>
          <w:p w:rsidR="007D4C6A" w:rsidRDefault="007D4C6A" w:rsidP="000663EF">
            <w:pPr>
              <w:autoSpaceDE w:val="0"/>
              <w:autoSpaceDN w:val="0"/>
              <w:spacing w:line="300" w:lineRule="exact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575B" w:rsidRPr="003A575B" w:rsidRDefault="003A575B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75B" w:rsidRPr="003A575B" w:rsidTr="000639F6">
        <w:trPr>
          <w:trHeight w:val="567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304"/>
              </w:rPr>
              <w:t>変更年月日</w:t>
            </w:r>
          </w:p>
        </w:tc>
        <w:tc>
          <w:tcPr>
            <w:tcW w:w="7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ind w:leftChars="-1" w:left="-2" w:firstLine="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ab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（必ずご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さい。）</w:t>
            </w:r>
          </w:p>
        </w:tc>
      </w:tr>
    </w:tbl>
    <w:p w:rsidR="003A575B" w:rsidRPr="003A575B" w:rsidRDefault="003A575B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3A575B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２　養父市からの支援補助関係書類の送付先住所の変更</w:t>
      </w:r>
    </w:p>
    <w:p w:rsidR="002729ED" w:rsidRPr="003A575B" w:rsidRDefault="00B6411D" w:rsidP="000663EF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（上記１の住所と同一の場合は、記載不要です。</w:t>
      </w:r>
    </w:p>
    <w:tbl>
      <w:tblPr>
        <w:tblW w:w="913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01"/>
        <w:gridCol w:w="7432"/>
      </w:tblGrid>
      <w:tr w:rsidR="003A575B" w:rsidRPr="003A575B" w:rsidTr="000639F6">
        <w:trPr>
          <w:trHeight w:val="76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115842299"/>
              </w:rPr>
              <w:t>新住</w:t>
            </w: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299"/>
              </w:rPr>
              <w:t>所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‐</w:t>
            </w:r>
          </w:p>
          <w:p w:rsidR="000639F6" w:rsidRDefault="000639F6" w:rsidP="000663EF">
            <w:pPr>
              <w:autoSpaceDE w:val="0"/>
              <w:autoSpaceDN w:val="0"/>
              <w:spacing w:line="3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ind w:right="5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（電話　　　　　　　　　　　　　）</w:t>
            </w:r>
          </w:p>
        </w:tc>
      </w:tr>
      <w:tr w:rsidR="003A575B" w:rsidRPr="003A575B" w:rsidTr="000639F6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spacing w:val="120"/>
                <w:kern w:val="0"/>
                <w:sz w:val="24"/>
                <w:szCs w:val="24"/>
                <w:fitText w:val="1200" w:id="-2115842300"/>
              </w:rPr>
              <w:t>旧住</w:t>
            </w: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300"/>
              </w:rPr>
              <w:t>所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4C6A" w:rsidRPr="003A575B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‐</w:t>
            </w:r>
          </w:p>
          <w:p w:rsidR="007D4C6A" w:rsidRDefault="007D4C6A" w:rsidP="000663EF">
            <w:pPr>
              <w:autoSpaceDE w:val="0"/>
              <w:autoSpaceDN w:val="0"/>
              <w:spacing w:line="300" w:lineRule="exact"/>
              <w:ind w:right="9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575B" w:rsidRPr="003A575B" w:rsidRDefault="003A575B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A575B" w:rsidRPr="003A575B" w:rsidTr="000639F6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0639F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-2115842301"/>
              </w:rPr>
              <w:t>変更年月日</w:t>
            </w:r>
          </w:p>
        </w:tc>
        <w:tc>
          <w:tcPr>
            <w:tcW w:w="7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75B" w:rsidRPr="003A575B" w:rsidRDefault="00B6411D" w:rsidP="000663EF">
            <w:pPr>
              <w:autoSpaceDE w:val="0"/>
              <w:autoSpaceDN w:val="0"/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年　　月　　日　（必ずご記入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</w:t>
            </w:r>
            <w:r w:rsidRPr="003A575B">
              <w:rPr>
                <w:rFonts w:ascii="ＭＳ 明朝" w:eastAsia="ＭＳ 明朝" w:hAnsi="ＭＳ 明朝" w:hint="eastAsia"/>
                <w:sz w:val="24"/>
                <w:szCs w:val="24"/>
              </w:rPr>
              <w:t>さい。）</w:t>
            </w:r>
          </w:p>
        </w:tc>
      </w:tr>
    </w:tbl>
    <w:p w:rsid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:rsidR="00E67572" w:rsidRP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E67572">
        <w:rPr>
          <w:rFonts w:ascii="ＭＳ 明朝" w:eastAsia="ＭＳ 明朝" w:hAnsi="ＭＳ 明朝" w:hint="eastAsia"/>
          <w:sz w:val="24"/>
          <w:szCs w:val="24"/>
        </w:rPr>
        <w:t>号の２（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E67572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E67572" w:rsidRPr="00E67572" w:rsidRDefault="00E67572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67572" w:rsidRPr="00E67572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養父市新型コロナウイルス</w:t>
      </w:r>
      <w:r w:rsidRPr="00E67572">
        <w:rPr>
          <w:rFonts w:ascii="ＭＳ 明朝" w:eastAsia="ＭＳ 明朝" w:hAnsi="ＭＳ 明朝" w:hint="eastAsia"/>
          <w:sz w:val="24"/>
          <w:szCs w:val="24"/>
        </w:rPr>
        <w:t>対策</w:t>
      </w:r>
      <w:r w:rsidRPr="00E67572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E67572">
        <w:rPr>
          <w:rFonts w:ascii="ＭＳ 明朝" w:eastAsia="ＭＳ 明朝" w:hAnsi="ＭＳ 明朝" w:hint="eastAsia"/>
          <w:sz w:val="24"/>
          <w:szCs w:val="24"/>
        </w:rPr>
        <w:t>支援補助金交付申請内容変更届</w:t>
      </w:r>
    </w:p>
    <w:p w:rsidR="002729ED" w:rsidRPr="003A575B" w:rsidRDefault="002729E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729ED" w:rsidRPr="003A575B" w:rsidRDefault="00B6411D" w:rsidP="000663E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729ED" w:rsidRPr="003A575B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養父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2729ED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590E7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04158"/>
        </w:rPr>
        <w:t>基本番</w:t>
      </w:r>
      <w:r w:rsidRPr="00590E70">
        <w:rPr>
          <w:rFonts w:ascii="ＭＳ 明朝" w:eastAsia="ＭＳ 明朝" w:hAnsi="ＭＳ 明朝" w:hint="eastAsia"/>
          <w:kern w:val="0"/>
          <w:sz w:val="24"/>
          <w:szCs w:val="24"/>
          <w:fitText w:val="1200" w:id="-2115804158"/>
        </w:rPr>
        <w:t>号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115840762"/>
        </w:rPr>
        <w:t>所在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40762"/>
        </w:rPr>
        <w:t>地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40761"/>
        </w:rPr>
        <w:t>事業所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40761"/>
        </w:rPr>
        <w:t>名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40760"/>
        </w:rPr>
        <w:t>代表者氏名</w:t>
      </w:r>
      <w:r>
        <w:rPr>
          <w:rFonts w:ascii="ＭＳ 明朝" w:eastAsia="ＭＳ 明朝" w:hAnsi="ＭＳ 明朝"/>
          <w:sz w:val="24"/>
          <w:szCs w:val="24"/>
        </w:rPr>
        <w:tab/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2729ED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40759"/>
        </w:rPr>
        <w:t>電話番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40759"/>
        </w:rPr>
        <w:t>号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　　　）　　　－</w:t>
      </w:r>
    </w:p>
    <w:p w:rsidR="002729ED" w:rsidRPr="000639F6" w:rsidRDefault="002729E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 xml:space="preserve">　養父市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Pr="00E67572">
        <w:rPr>
          <w:rFonts w:ascii="ＭＳ 明朝" w:eastAsia="ＭＳ 明朝" w:hAnsi="ＭＳ 明朝" w:hint="eastAsia"/>
          <w:sz w:val="24"/>
          <w:szCs w:val="24"/>
        </w:rPr>
        <w:t>対策</w:t>
      </w:r>
      <w:r w:rsidRPr="00E67572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E67572">
        <w:rPr>
          <w:rFonts w:ascii="ＭＳ 明朝" w:eastAsia="ＭＳ 明朝" w:hAnsi="ＭＳ 明朝" w:hint="eastAsia"/>
          <w:sz w:val="24"/>
          <w:szCs w:val="24"/>
        </w:rPr>
        <w:t>支援補助金交付要綱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E67572">
        <w:rPr>
          <w:rFonts w:ascii="ＭＳ 明朝" w:eastAsia="ＭＳ 明朝" w:hAnsi="ＭＳ 明朝" w:hint="eastAsia"/>
          <w:sz w:val="24"/>
          <w:szCs w:val="24"/>
        </w:rPr>
        <w:t>条の規定に基づき、先に申請した支援補助金交付申請書の内容について、下記のとおり変更したので届け出ます。</w:t>
      </w:r>
    </w:p>
    <w:p w:rsidR="002729ED" w:rsidRDefault="00B6411D" w:rsidP="000663EF">
      <w:pPr>
        <w:pStyle w:val="a5"/>
        <w:autoSpaceDE w:val="0"/>
        <w:autoSpaceDN w:val="0"/>
      </w:pPr>
      <w:r>
        <w:rPr>
          <w:rFonts w:hint="eastAsia"/>
        </w:rPr>
        <w:t>記</w:t>
      </w:r>
    </w:p>
    <w:p w:rsidR="002729ED" w:rsidRPr="00E67572" w:rsidRDefault="002729ED" w:rsidP="000663EF">
      <w:pPr>
        <w:autoSpaceDE w:val="0"/>
        <w:autoSpaceDN w:val="0"/>
      </w:pPr>
    </w:p>
    <w:p w:rsidR="00E67572" w:rsidRP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E67572">
        <w:rPr>
          <w:rFonts w:ascii="ＭＳ 明朝" w:eastAsia="ＭＳ 明朝" w:hAnsi="ＭＳ 明朝" w:hint="eastAsia"/>
          <w:sz w:val="24"/>
          <w:szCs w:val="24"/>
        </w:rPr>
        <w:t xml:space="preserve">　事業所名の変更（法人成りを含む。）</w:t>
      </w:r>
    </w:p>
    <w:tbl>
      <w:tblPr>
        <w:tblW w:w="89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843"/>
        <w:gridCol w:w="7071"/>
      </w:tblGrid>
      <w:tr w:rsidR="00E67572" w:rsidRPr="00E67572" w:rsidTr="00DC4A76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67572" w:rsidRPr="00E67572" w:rsidRDefault="00B6411D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67572">
              <w:rPr>
                <w:rFonts w:ascii="ＭＳ 明朝" w:eastAsia="ＭＳ 明朝" w:hAnsi="ＭＳ 明朝" w:hint="eastAsia"/>
                <w:sz w:val="24"/>
                <w:szCs w:val="24"/>
              </w:rPr>
              <w:t>法人・個人の別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E67572" w:rsidRPr="00E67572" w:rsidRDefault="00B6411D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E6757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１　法人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67572">
              <w:rPr>
                <w:rFonts w:ascii="ＭＳ 明朝" w:eastAsia="ＭＳ 明朝" w:hAnsi="ＭＳ 明朝" w:hint="eastAsia"/>
                <w:sz w:val="24"/>
                <w:szCs w:val="24"/>
              </w:rPr>
              <w:t>２　個人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E67572">
              <w:rPr>
                <w:rFonts w:ascii="ＭＳ 明朝" w:eastAsia="ＭＳ 明朝" w:hAnsi="ＭＳ 明朝" w:hint="eastAsia"/>
                <w:sz w:val="24"/>
                <w:szCs w:val="24"/>
              </w:rPr>
              <w:t>いずれかに○を付けて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くだ</w:t>
            </w:r>
            <w:r w:rsidRPr="00E67572">
              <w:rPr>
                <w:rFonts w:ascii="ＭＳ 明朝" w:eastAsia="ＭＳ 明朝" w:hAnsi="ＭＳ 明朝" w:hint="eastAsia"/>
                <w:sz w:val="24"/>
                <w:szCs w:val="24"/>
              </w:rPr>
              <w:t>さい。）</w:t>
            </w:r>
          </w:p>
        </w:tc>
      </w:tr>
      <w:tr w:rsidR="00DC4A76" w:rsidRPr="00E67572" w:rsidTr="00DC4A76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4A76" w:rsidRPr="00DE7EF4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18"/>
                <w:szCs w:val="24"/>
              </w:rPr>
            </w:pPr>
            <w:r w:rsidRPr="00DE7EF4">
              <w:rPr>
                <w:rFonts w:ascii="ＭＳ 明朝" w:eastAsia="ＭＳ 明朝" w:hAnsi="ＭＳ 明朝" w:hint="eastAsia"/>
                <w:sz w:val="18"/>
                <w:szCs w:val="24"/>
              </w:rPr>
              <w:t>（フリガナ）</w:t>
            </w:r>
          </w:p>
          <w:p w:rsidR="00DC4A76" w:rsidRPr="00E67572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E7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15804667"/>
              </w:rPr>
              <w:t>新事業所</w:t>
            </w:r>
            <w:r w:rsidRPr="00590E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5804667"/>
              </w:rPr>
              <w:t>名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auto"/>
            </w:tcBorders>
            <w:vAlign w:val="center"/>
          </w:tcPr>
          <w:p w:rsidR="00DC4A76" w:rsidRPr="00DC4A76" w:rsidRDefault="00DC4A76" w:rsidP="000663E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C4A76" w:rsidRPr="00E67572" w:rsidTr="00DC4A76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C4A76" w:rsidRPr="00E67572" w:rsidRDefault="00DC4A76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dashed" w:sz="2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C4A76" w:rsidRPr="00E67572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4A76" w:rsidRPr="00E67572" w:rsidTr="00DC4A76">
        <w:trPr>
          <w:trHeight w:val="283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C4A76" w:rsidRPr="00DE7EF4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E7EF4">
              <w:rPr>
                <w:rFonts w:ascii="ＭＳ 明朝" w:eastAsia="ＭＳ 明朝" w:hAnsi="ＭＳ 明朝" w:hint="eastAsia"/>
                <w:sz w:val="20"/>
                <w:szCs w:val="24"/>
              </w:rPr>
              <w:t>（フリガナ）</w:t>
            </w:r>
          </w:p>
          <w:p w:rsidR="00DC4A76" w:rsidRPr="00E67572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E70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1440" w:id="-2115804668"/>
              </w:rPr>
              <w:t>旧事業所</w:t>
            </w:r>
            <w:r w:rsidRPr="00590E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5804668"/>
              </w:rPr>
              <w:t>名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dashed" w:sz="2" w:space="0" w:color="auto"/>
              <w:right w:val="single" w:sz="4" w:space="0" w:color="auto"/>
            </w:tcBorders>
            <w:vAlign w:val="center"/>
          </w:tcPr>
          <w:p w:rsidR="00DC4A76" w:rsidRPr="00DC4A76" w:rsidRDefault="00DC4A76" w:rsidP="000663E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C4A76" w:rsidRPr="00E67572" w:rsidTr="00DC4A76">
        <w:trPr>
          <w:trHeight w:val="45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A76" w:rsidRPr="00E67572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71" w:type="dxa"/>
            <w:tcBorders>
              <w:top w:val="dashed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Pr="00E67572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7572" w:rsidRPr="002729ED" w:rsidRDefault="00B6411D" w:rsidP="000663EF">
      <w:pPr>
        <w:autoSpaceDE w:val="0"/>
        <w:autoSpaceDN w:val="0"/>
        <w:ind w:leftChars="135" w:left="849" w:hangingChars="236" w:hanging="566"/>
        <w:rPr>
          <w:rFonts w:ascii="ＭＳ 明朝" w:eastAsia="ＭＳ 明朝" w:hAnsi="ＭＳ 明朝"/>
          <w:sz w:val="24"/>
          <w:szCs w:val="24"/>
        </w:rPr>
      </w:pPr>
      <w:r w:rsidRPr="002729ED">
        <w:rPr>
          <w:rFonts w:ascii="ＭＳ 明朝" w:eastAsia="ＭＳ 明朝" w:hAnsi="ＭＳ 明朝" w:hint="eastAsia"/>
          <w:sz w:val="24"/>
          <w:szCs w:val="24"/>
        </w:rPr>
        <w:t>注１）新しい事業所名について、融資を受けた金融機関で確認を受けて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2729ED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E67572" w:rsidRPr="002729ED" w:rsidRDefault="00B6411D" w:rsidP="000663EF">
      <w:pPr>
        <w:autoSpaceDE w:val="0"/>
        <w:autoSpaceDN w:val="0"/>
        <w:ind w:leftChars="135" w:left="849" w:hangingChars="236" w:hanging="566"/>
        <w:rPr>
          <w:rFonts w:ascii="ＭＳ 明朝" w:eastAsia="ＭＳ 明朝" w:hAnsi="ＭＳ 明朝"/>
          <w:sz w:val="24"/>
          <w:szCs w:val="24"/>
        </w:rPr>
      </w:pPr>
      <w:r w:rsidRPr="002729ED">
        <w:rPr>
          <w:rFonts w:ascii="ＭＳ 明朝" w:eastAsia="ＭＳ 明朝" w:hAnsi="ＭＳ 明朝" w:hint="eastAsia"/>
          <w:sz w:val="24"/>
          <w:szCs w:val="24"/>
        </w:rPr>
        <w:t>注２）利子補給を受けている２以上の法人が合併した場合は、合併したことが分かる書類を添付して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2729ED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E67572" w:rsidRPr="002729ED" w:rsidRDefault="00E67572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>３　企業の代表者の変更（新しい代表者名を記入して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E67572">
        <w:rPr>
          <w:rFonts w:ascii="ＭＳ 明朝" w:eastAsia="ＭＳ 明朝" w:hAnsi="ＭＳ 明朝" w:hint="eastAsia"/>
          <w:sz w:val="24"/>
          <w:szCs w:val="24"/>
        </w:rPr>
        <w:t>さい。）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6938"/>
      </w:tblGrid>
      <w:tr w:rsidR="00DC4A76" w:rsidTr="00DC4A76">
        <w:trPr>
          <w:trHeight w:val="283"/>
        </w:trPr>
        <w:tc>
          <w:tcPr>
            <w:tcW w:w="1843" w:type="dxa"/>
            <w:vMerge w:val="restart"/>
            <w:vAlign w:val="center"/>
          </w:tcPr>
          <w:p w:rsidR="00DC4A76" w:rsidRPr="00DE7EF4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4"/>
              </w:rPr>
            </w:pPr>
            <w:r w:rsidRPr="00DE7EF4">
              <w:rPr>
                <w:rFonts w:ascii="ＭＳ 明朝" w:eastAsia="ＭＳ 明朝" w:hAnsi="ＭＳ 明朝" w:hint="eastAsia"/>
                <w:sz w:val="20"/>
                <w:szCs w:val="24"/>
              </w:rPr>
              <w:t>（フリガナ）</w:t>
            </w:r>
          </w:p>
          <w:p w:rsidR="00DC4A7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E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-2115804669"/>
              </w:rPr>
              <w:t>新代表者氏名</w:t>
            </w:r>
          </w:p>
        </w:tc>
        <w:tc>
          <w:tcPr>
            <w:tcW w:w="6938" w:type="dxa"/>
            <w:tcBorders>
              <w:bottom w:val="dashed" w:sz="2" w:space="0" w:color="auto"/>
            </w:tcBorders>
          </w:tcPr>
          <w:p w:rsidR="00DC4A76" w:rsidRPr="00DC4A76" w:rsidRDefault="00DC4A76" w:rsidP="000663EF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0"/>
                <w:szCs w:val="24"/>
              </w:rPr>
            </w:pPr>
          </w:p>
        </w:tc>
      </w:tr>
      <w:tr w:rsidR="00DC4A76" w:rsidTr="00DC4A76">
        <w:trPr>
          <w:trHeight w:val="454"/>
        </w:trPr>
        <w:tc>
          <w:tcPr>
            <w:tcW w:w="1843" w:type="dxa"/>
            <w:vMerge/>
          </w:tcPr>
          <w:p w:rsidR="00DC4A76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938" w:type="dxa"/>
            <w:tcBorders>
              <w:top w:val="dashed" w:sz="2" w:space="0" w:color="auto"/>
            </w:tcBorders>
            <w:vAlign w:val="center"/>
          </w:tcPr>
          <w:p w:rsidR="00DC4A76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67572" w:rsidRPr="00E67572" w:rsidRDefault="00B6411D" w:rsidP="000663EF">
      <w:pPr>
        <w:autoSpaceDE w:val="0"/>
        <w:autoSpaceDN w:val="0"/>
        <w:ind w:leftChars="135" w:left="849" w:hangingChars="236" w:hanging="566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>注</w:t>
      </w:r>
      <w:r>
        <w:rPr>
          <w:rFonts w:ascii="ＭＳ 明朝" w:eastAsia="ＭＳ 明朝" w:hAnsi="ＭＳ 明朝" w:hint="eastAsia"/>
          <w:sz w:val="24"/>
          <w:szCs w:val="24"/>
        </w:rPr>
        <w:t>１</w:t>
      </w:r>
      <w:r w:rsidRPr="00E67572">
        <w:rPr>
          <w:rFonts w:ascii="ＭＳ 明朝" w:eastAsia="ＭＳ 明朝" w:hAnsi="ＭＳ 明朝" w:hint="eastAsia"/>
          <w:sz w:val="24"/>
          <w:szCs w:val="24"/>
        </w:rPr>
        <w:t>）新しい代表者名について、融資を受けた金融機関で確認を受けて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E67572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E67572" w:rsidRPr="00E67572" w:rsidRDefault="00B6411D" w:rsidP="000663EF">
      <w:pPr>
        <w:autoSpaceDE w:val="0"/>
        <w:autoSpaceDN w:val="0"/>
        <w:ind w:leftChars="135" w:left="849" w:hangingChars="236" w:hanging="56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注２）</w:t>
      </w:r>
      <w:r w:rsidRPr="00E67572">
        <w:rPr>
          <w:rFonts w:ascii="ＭＳ 明朝" w:eastAsia="ＭＳ 明朝" w:hAnsi="ＭＳ 明朝" w:hint="eastAsia"/>
          <w:sz w:val="24"/>
          <w:szCs w:val="24"/>
        </w:rPr>
        <w:t>個人事業で事業を承継された場合は、金銭消費貸借契約を変更したことが分かる書類を添付して</w:t>
      </w:r>
      <w:r>
        <w:rPr>
          <w:rFonts w:ascii="ＭＳ 明朝" w:eastAsia="ＭＳ 明朝" w:hAnsi="ＭＳ 明朝" w:hint="eastAsia"/>
          <w:sz w:val="24"/>
          <w:szCs w:val="24"/>
        </w:rPr>
        <w:t>くだ</w:t>
      </w:r>
      <w:r w:rsidRPr="00E67572">
        <w:rPr>
          <w:rFonts w:ascii="ＭＳ 明朝" w:eastAsia="ＭＳ 明朝" w:hAnsi="ＭＳ 明朝" w:hint="eastAsia"/>
          <w:sz w:val="24"/>
          <w:szCs w:val="24"/>
        </w:rPr>
        <w:t>さい。</w:t>
      </w:r>
    </w:p>
    <w:p w:rsidR="00E67572" w:rsidRPr="00E67572" w:rsidRDefault="00E67572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7630</wp:posOffset>
                </wp:positionV>
                <wp:extent cx="6610350" cy="0"/>
                <wp:effectExtent l="13970" t="11430" r="5080" b="762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F92F2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15pt,6.9pt" to="489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" strokeweight=".5pt">
                <v:stroke dashstyle="1 1"/>
              </v:line>
            </w:pict>
          </mc:Fallback>
        </mc:AlternateContent>
      </w:r>
    </w:p>
    <w:p w:rsidR="00E67572" w:rsidRP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>上記のとおり相違ありません。　　金融機関コード　　　　　　支店コード</w:t>
      </w:r>
    </w:p>
    <w:p w:rsidR="00E67572" w:rsidRP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 xml:space="preserve">　　　　　　年　　月　　日</w:t>
      </w:r>
    </w:p>
    <w:p w:rsidR="00E67572" w:rsidRP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 xml:space="preserve">　　　　　　　　　金融機関（支店）名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</w:p>
    <w:p w:rsidR="00E67572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E67572">
        <w:rPr>
          <w:rFonts w:ascii="ＭＳ 明朝" w:eastAsia="ＭＳ 明朝" w:hAnsi="ＭＳ 明朝" w:hint="eastAsia"/>
          <w:sz w:val="24"/>
          <w:szCs w:val="24"/>
        </w:rPr>
        <w:t xml:space="preserve">　　　　　　　　（担当者名）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㊞</w:t>
      </w:r>
      <w:r>
        <w:rPr>
          <w:rFonts w:ascii="ＭＳ 明朝" w:eastAsia="ＭＳ 明朝" w:hAnsi="ＭＳ 明朝"/>
          <w:sz w:val="24"/>
          <w:szCs w:val="24"/>
        </w:rPr>
        <w:br w:type="page"/>
      </w: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>
        <w:rPr>
          <w:rFonts w:ascii="ＭＳ 明朝" w:eastAsia="ＭＳ 明朝" w:hAnsi="ＭＳ 明朝" w:hint="eastAsia"/>
          <w:sz w:val="24"/>
          <w:szCs w:val="24"/>
        </w:rPr>
        <w:t>７</w:t>
      </w:r>
      <w:r w:rsidRPr="00665516">
        <w:rPr>
          <w:rFonts w:ascii="ＭＳ 明朝" w:eastAsia="ＭＳ 明朝" w:hAnsi="ＭＳ 明朝" w:hint="eastAsia"/>
          <w:sz w:val="24"/>
          <w:szCs w:val="24"/>
        </w:rPr>
        <w:t>号の３（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665516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65516" w:rsidRPr="00665516" w:rsidRDefault="0066551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65516" w:rsidRPr="00665516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養父市新型コロナウイルス</w:t>
      </w:r>
      <w:r w:rsidRPr="00665516">
        <w:rPr>
          <w:rFonts w:ascii="ＭＳ 明朝" w:eastAsia="ＭＳ 明朝" w:hAnsi="ＭＳ 明朝" w:hint="eastAsia"/>
          <w:sz w:val="24"/>
          <w:szCs w:val="24"/>
        </w:rPr>
        <w:t>対策</w:t>
      </w:r>
      <w:r w:rsidRPr="00665516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665516">
        <w:rPr>
          <w:rFonts w:ascii="ＭＳ 明朝" w:eastAsia="ＭＳ 明朝" w:hAnsi="ＭＳ 明朝" w:hint="eastAsia"/>
          <w:sz w:val="24"/>
          <w:szCs w:val="24"/>
        </w:rPr>
        <w:t>支援補助金交付申請内容変更申請書</w:t>
      </w:r>
    </w:p>
    <w:p w:rsidR="002729ED" w:rsidRPr="003A575B" w:rsidRDefault="002729E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729ED" w:rsidRPr="003A575B" w:rsidRDefault="00B6411D" w:rsidP="000663EF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>年　　月　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729ED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養父市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A575B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590E70" w:rsidRPr="003A575B" w:rsidRDefault="00590E70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2729ED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/>
          <w:sz w:val="24"/>
          <w:szCs w:val="24"/>
        </w:rPr>
        <w:tab/>
      </w:r>
      <w:r w:rsidRPr="00590E70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03904"/>
        </w:rPr>
        <w:t>基本番</w:t>
      </w:r>
      <w:r w:rsidRPr="00590E70">
        <w:rPr>
          <w:rFonts w:ascii="ＭＳ 明朝" w:eastAsia="ＭＳ 明朝" w:hAnsi="ＭＳ 明朝" w:hint="eastAsia"/>
          <w:kern w:val="0"/>
          <w:sz w:val="24"/>
          <w:szCs w:val="24"/>
          <w:fitText w:val="1200" w:id="-2115803904"/>
        </w:rPr>
        <w:t>号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2977"/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kern w:val="0"/>
          <w:sz w:val="24"/>
          <w:szCs w:val="24"/>
        </w:rPr>
        <w:tab/>
      </w:r>
      <w:r>
        <w:rPr>
          <w:rFonts w:ascii="ＭＳ 明朝" w:eastAsia="ＭＳ 明朝" w:hAnsi="ＭＳ 明朝"/>
          <w:kern w:val="0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200" w:id="-2115838719"/>
        </w:rPr>
        <w:t>所在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38719"/>
        </w:rPr>
        <w:t>地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38718"/>
        </w:rPr>
        <w:t>事業所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38718"/>
        </w:rPr>
        <w:t>名</w:t>
      </w:r>
      <w:r>
        <w:rPr>
          <w:rFonts w:ascii="ＭＳ 明朝" w:eastAsia="ＭＳ 明朝" w:hAnsi="ＭＳ 明朝"/>
          <w:sz w:val="24"/>
          <w:szCs w:val="24"/>
        </w:rPr>
        <w:tab/>
      </w:r>
    </w:p>
    <w:p w:rsidR="002729ED" w:rsidRPr="00C570A8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DE60B0">
        <w:rPr>
          <w:rFonts w:ascii="ＭＳ 明朝" w:eastAsia="ＭＳ 明朝" w:hAnsi="ＭＳ 明朝" w:hint="eastAsia"/>
          <w:kern w:val="0"/>
          <w:sz w:val="24"/>
          <w:szCs w:val="24"/>
          <w:fitText w:val="1200" w:id="-2115838717"/>
        </w:rPr>
        <w:t>代表者氏名</w:t>
      </w:r>
      <w:r>
        <w:rPr>
          <w:rFonts w:ascii="ＭＳ 明朝" w:eastAsia="ＭＳ 明朝" w:hAnsi="ＭＳ 明朝"/>
          <w:sz w:val="24"/>
          <w:szCs w:val="24"/>
        </w:rPr>
        <w:tab/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570A8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㊞</w:t>
      </w:r>
    </w:p>
    <w:p w:rsidR="002729ED" w:rsidRDefault="00B6411D" w:rsidP="000663EF">
      <w:pPr>
        <w:tabs>
          <w:tab w:val="left" w:pos="4111"/>
          <w:tab w:val="left" w:pos="5670"/>
        </w:tabs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ab/>
      </w:r>
      <w:r w:rsidRPr="002729ED">
        <w:rPr>
          <w:rFonts w:ascii="ＭＳ 明朝" w:eastAsia="ＭＳ 明朝" w:hAnsi="ＭＳ 明朝" w:hint="eastAsia"/>
          <w:spacing w:val="40"/>
          <w:kern w:val="0"/>
          <w:sz w:val="24"/>
          <w:szCs w:val="24"/>
          <w:fitText w:val="1200" w:id="-2115838716"/>
        </w:rPr>
        <w:t>電話番</w:t>
      </w:r>
      <w:r w:rsidRPr="002729ED">
        <w:rPr>
          <w:rFonts w:ascii="ＭＳ 明朝" w:eastAsia="ＭＳ 明朝" w:hAnsi="ＭＳ 明朝" w:hint="eastAsia"/>
          <w:kern w:val="0"/>
          <w:sz w:val="24"/>
          <w:szCs w:val="24"/>
          <w:fitText w:val="1200" w:id="-2115838716"/>
        </w:rPr>
        <w:t>号</w:t>
      </w:r>
      <w:r>
        <w:rPr>
          <w:rFonts w:ascii="ＭＳ 明朝" w:eastAsia="ＭＳ 明朝" w:hAnsi="ＭＳ 明朝"/>
          <w:sz w:val="24"/>
          <w:szCs w:val="24"/>
        </w:rPr>
        <w:tab/>
      </w:r>
      <w:r>
        <w:rPr>
          <w:rFonts w:ascii="ＭＳ 明朝" w:eastAsia="ＭＳ 明朝" w:hAnsi="ＭＳ 明朝" w:hint="eastAsia"/>
          <w:sz w:val="24"/>
          <w:szCs w:val="24"/>
        </w:rPr>
        <w:t>（　　　）　　　－</w:t>
      </w:r>
    </w:p>
    <w:p w:rsidR="00665516" w:rsidRPr="002729ED" w:rsidRDefault="0066551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 xml:space="preserve">　養父市</w:t>
      </w:r>
      <w:r>
        <w:rPr>
          <w:rFonts w:ascii="ＭＳ 明朝" w:eastAsia="ＭＳ 明朝" w:hAnsi="ＭＳ 明朝" w:hint="eastAsia"/>
          <w:sz w:val="24"/>
          <w:szCs w:val="24"/>
        </w:rPr>
        <w:t>新型コロナウイルス</w:t>
      </w:r>
      <w:r w:rsidRPr="00665516">
        <w:rPr>
          <w:rFonts w:ascii="ＭＳ 明朝" w:eastAsia="ＭＳ 明朝" w:hAnsi="ＭＳ 明朝" w:hint="eastAsia"/>
          <w:sz w:val="24"/>
          <w:szCs w:val="24"/>
        </w:rPr>
        <w:t>対策</w:t>
      </w:r>
      <w:r w:rsidRPr="00665516">
        <w:rPr>
          <w:rFonts w:ascii="ＭＳ 明朝" w:eastAsia="ＭＳ 明朝" w:hAnsi="ＭＳ 明朝" w:hint="eastAsia"/>
          <w:bCs/>
          <w:sz w:val="24"/>
          <w:szCs w:val="24"/>
        </w:rPr>
        <w:t>融資</w:t>
      </w:r>
      <w:r w:rsidRPr="00665516">
        <w:rPr>
          <w:rFonts w:ascii="ＭＳ 明朝" w:eastAsia="ＭＳ 明朝" w:hAnsi="ＭＳ 明朝" w:hint="eastAsia"/>
          <w:sz w:val="24"/>
          <w:szCs w:val="24"/>
        </w:rPr>
        <w:t>支援補助金交付要綱第</w:t>
      </w:r>
      <w:r>
        <w:rPr>
          <w:rFonts w:ascii="ＭＳ 明朝" w:eastAsia="ＭＳ 明朝" w:hAnsi="ＭＳ 明朝" w:hint="eastAsia"/>
          <w:sz w:val="24"/>
          <w:szCs w:val="24"/>
        </w:rPr>
        <w:t>15</w:t>
      </w:r>
      <w:r w:rsidRPr="00665516">
        <w:rPr>
          <w:rFonts w:ascii="ＭＳ 明朝" w:eastAsia="ＭＳ 明朝" w:hAnsi="ＭＳ 明朝" w:hint="eastAsia"/>
          <w:sz w:val="24"/>
          <w:szCs w:val="24"/>
        </w:rPr>
        <w:t>条の規定に基づき、支援補助金交付決定者が死亡したため、事業継承者・相続人が同支援補助金の交付決定者変更を申請します。</w:t>
      </w: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 xml:space="preserve">　なお、支援補助金の交付を受けるに</w:t>
      </w:r>
      <w:r>
        <w:rPr>
          <w:rFonts w:ascii="ＭＳ 明朝" w:eastAsia="ＭＳ 明朝" w:hAnsi="ＭＳ 明朝" w:hint="eastAsia"/>
          <w:sz w:val="24"/>
          <w:szCs w:val="24"/>
        </w:rPr>
        <w:t>当</w:t>
      </w:r>
      <w:r w:rsidRPr="00665516">
        <w:rPr>
          <w:rFonts w:ascii="ＭＳ 明朝" w:eastAsia="ＭＳ 明朝" w:hAnsi="ＭＳ 明朝" w:hint="eastAsia"/>
          <w:sz w:val="24"/>
          <w:szCs w:val="24"/>
        </w:rPr>
        <w:t>たり、養父市及び兵庫県が金融機関に対し、償還状況等の調査閲覧を行うことについて承諾します。</w:t>
      </w:r>
    </w:p>
    <w:p w:rsidR="00665516" w:rsidRPr="00665516" w:rsidRDefault="0066551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65516" w:rsidRPr="00665516" w:rsidRDefault="00B6411D" w:rsidP="000663EF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>記</w:t>
      </w:r>
    </w:p>
    <w:p w:rsidR="00665516" w:rsidRPr="00665516" w:rsidRDefault="0066551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tbl>
      <w:tblPr>
        <w:tblW w:w="9253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813"/>
        <w:gridCol w:w="3260"/>
        <w:gridCol w:w="1418"/>
        <w:gridCol w:w="1762"/>
      </w:tblGrid>
      <w:tr w:rsidR="009A7F84" w:rsidRPr="00665516" w:rsidTr="00590E70">
        <w:trPr>
          <w:trHeight w:val="56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A7F84" w:rsidRPr="0066551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E70">
              <w:rPr>
                <w:rFonts w:ascii="ＭＳ 明朝" w:eastAsia="ＭＳ 明朝" w:hAnsi="ＭＳ 明朝" w:hint="eastAsia"/>
                <w:spacing w:val="150"/>
                <w:kern w:val="0"/>
                <w:sz w:val="24"/>
                <w:szCs w:val="24"/>
                <w:fitText w:val="2400" w:id="-2115804413"/>
              </w:rPr>
              <w:t>借入資金</w:t>
            </w:r>
            <w:r w:rsidRPr="00590E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2115804413"/>
              </w:rPr>
              <w:t>名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7F84" w:rsidRPr="00665516" w:rsidRDefault="009A7F84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65516" w:rsidRPr="00665516" w:rsidTr="00590E70">
        <w:trPr>
          <w:trHeight w:val="567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65516" w:rsidRPr="0066551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90E70">
              <w:rPr>
                <w:rFonts w:ascii="ＭＳ 明朝" w:eastAsia="ＭＳ 明朝" w:hAnsi="ＭＳ 明朝" w:hint="eastAsia"/>
                <w:spacing w:val="96"/>
                <w:kern w:val="0"/>
                <w:sz w:val="24"/>
                <w:szCs w:val="24"/>
                <w:fitText w:val="2400" w:id="-2115804414"/>
              </w:rPr>
              <w:t>当初借入金</w:t>
            </w:r>
            <w:r w:rsidRPr="00590E70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400" w:id="-2115804414"/>
              </w:rPr>
              <w:t>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5516" w:rsidRPr="00665516" w:rsidRDefault="00B6411D" w:rsidP="000663E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65516" w:rsidRPr="0066551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65516">
              <w:rPr>
                <w:rFonts w:ascii="ＭＳ 明朝" w:eastAsia="ＭＳ 明朝" w:hAnsi="ＭＳ 明朝" w:hint="eastAsia"/>
                <w:sz w:val="24"/>
                <w:szCs w:val="24"/>
              </w:rPr>
              <w:t>借入利率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65516" w:rsidRPr="00665516" w:rsidRDefault="00B6411D" w:rsidP="000663EF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％</w:t>
            </w:r>
          </w:p>
        </w:tc>
      </w:tr>
      <w:tr w:rsidR="00665516" w:rsidRPr="00665516" w:rsidTr="00590E70">
        <w:trPr>
          <w:trHeight w:val="567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5516" w:rsidRPr="0066551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11D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2400" w:id="-2115804415"/>
              </w:rPr>
              <w:t>（変更前）交付決定者</w:t>
            </w:r>
            <w:r w:rsidRPr="00B6411D">
              <w:rPr>
                <w:rFonts w:ascii="ＭＳ 明朝" w:eastAsia="ＭＳ 明朝" w:hAnsi="ＭＳ 明朝" w:hint="eastAsia"/>
                <w:spacing w:val="14"/>
                <w:w w:val="90"/>
                <w:kern w:val="0"/>
                <w:sz w:val="24"/>
                <w:szCs w:val="24"/>
                <w:fitText w:val="2400" w:id="-2115804415"/>
              </w:rPr>
              <w:t>名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65516" w:rsidRPr="00665516" w:rsidRDefault="0066551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C4A76" w:rsidRPr="00665516" w:rsidTr="00590E70">
        <w:trPr>
          <w:trHeight w:val="567"/>
        </w:trPr>
        <w:tc>
          <w:tcPr>
            <w:tcW w:w="2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C4A76" w:rsidRPr="00665516" w:rsidRDefault="00B6411D" w:rsidP="000663EF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6411D">
              <w:rPr>
                <w:rFonts w:ascii="ＭＳ 明朝" w:eastAsia="ＭＳ 明朝" w:hAnsi="ＭＳ 明朝" w:hint="eastAsia"/>
                <w:w w:val="90"/>
                <w:kern w:val="0"/>
                <w:sz w:val="24"/>
                <w:szCs w:val="24"/>
                <w:fitText w:val="2400" w:id="-2115804416"/>
              </w:rPr>
              <w:t>（変更後）交付申請者</w:t>
            </w:r>
            <w:r w:rsidRPr="00B6411D">
              <w:rPr>
                <w:rFonts w:ascii="ＭＳ 明朝" w:eastAsia="ＭＳ 明朝" w:hAnsi="ＭＳ 明朝" w:hint="eastAsia"/>
                <w:spacing w:val="14"/>
                <w:w w:val="90"/>
                <w:kern w:val="0"/>
                <w:sz w:val="24"/>
                <w:szCs w:val="24"/>
                <w:fitText w:val="2400" w:id="-2115804416"/>
              </w:rPr>
              <w:t>名</w:t>
            </w:r>
          </w:p>
        </w:tc>
        <w:tc>
          <w:tcPr>
            <w:tcW w:w="6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Pr="00665516" w:rsidRDefault="00DC4A76" w:rsidP="000663E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665516" w:rsidRPr="00665516" w:rsidRDefault="00665516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>添付書類</w:t>
      </w: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>１　死亡</w:t>
      </w:r>
      <w:r w:rsidR="00F6129A">
        <w:rPr>
          <w:rFonts w:ascii="ＭＳ 明朝" w:eastAsia="ＭＳ 明朝" w:hAnsi="ＭＳ 明朝" w:hint="eastAsia"/>
          <w:sz w:val="24"/>
          <w:szCs w:val="24"/>
        </w:rPr>
        <w:t>が</w:t>
      </w:r>
      <w:r w:rsidR="00E818F5">
        <w:rPr>
          <w:rFonts w:ascii="ＭＳ 明朝" w:eastAsia="ＭＳ 明朝" w:hAnsi="ＭＳ 明朝" w:hint="eastAsia"/>
          <w:sz w:val="24"/>
          <w:szCs w:val="24"/>
        </w:rPr>
        <w:t>確認できる</w:t>
      </w:r>
      <w:r w:rsidRPr="00665516">
        <w:rPr>
          <w:rFonts w:ascii="ＭＳ 明朝" w:eastAsia="ＭＳ 明朝" w:hAnsi="ＭＳ 明朝" w:hint="eastAsia"/>
          <w:sz w:val="24"/>
          <w:szCs w:val="24"/>
        </w:rPr>
        <w:t>書類（除籍謄本、診断書等）</w:t>
      </w:r>
    </w:p>
    <w:p w:rsidR="00665516" w:rsidRPr="00665516" w:rsidRDefault="00B6411D" w:rsidP="000663EF">
      <w:pPr>
        <w:autoSpaceDE w:val="0"/>
        <w:autoSpaceDN w:val="0"/>
        <w:rPr>
          <w:rFonts w:ascii="ＭＳ 明朝" w:eastAsia="ＭＳ 明朝" w:hAnsi="ＭＳ 明朝"/>
          <w:sz w:val="24"/>
          <w:szCs w:val="24"/>
        </w:rPr>
      </w:pPr>
      <w:r w:rsidRPr="00665516">
        <w:rPr>
          <w:rFonts w:ascii="ＭＳ 明朝" w:eastAsia="ＭＳ 明朝" w:hAnsi="ＭＳ 明朝" w:hint="eastAsia"/>
          <w:sz w:val="24"/>
          <w:szCs w:val="24"/>
        </w:rPr>
        <w:t>２　事業継承者、相続人が</w:t>
      </w:r>
      <w:r w:rsidR="003F044E">
        <w:rPr>
          <w:rFonts w:ascii="ＭＳ 明朝" w:eastAsia="ＭＳ 明朝" w:hAnsi="ＭＳ 明朝" w:hint="eastAsia"/>
          <w:sz w:val="24"/>
          <w:szCs w:val="24"/>
        </w:rPr>
        <w:t>分かる</w:t>
      </w:r>
      <w:r w:rsidRPr="00665516">
        <w:rPr>
          <w:rFonts w:ascii="ＭＳ 明朝" w:eastAsia="ＭＳ 明朝" w:hAnsi="ＭＳ 明朝" w:hint="eastAsia"/>
          <w:sz w:val="24"/>
          <w:szCs w:val="24"/>
        </w:rPr>
        <w:t>書類（下記</w:t>
      </w:r>
      <w:r>
        <w:rPr>
          <w:rFonts w:ascii="ＭＳ 明朝" w:eastAsia="ＭＳ 明朝" w:hAnsi="ＭＳ 明朝" w:hint="eastAsia"/>
          <w:sz w:val="24"/>
          <w:szCs w:val="24"/>
        </w:rPr>
        <w:t>(1)～(3)</w:t>
      </w:r>
      <w:r w:rsidRPr="00665516">
        <w:rPr>
          <w:rFonts w:ascii="ＭＳ 明朝" w:eastAsia="ＭＳ 明朝" w:hAnsi="ＭＳ 明朝" w:hint="eastAsia"/>
          <w:sz w:val="24"/>
          <w:szCs w:val="24"/>
        </w:rPr>
        <w:t>のいずれか＋</w:t>
      </w:r>
      <w:r>
        <w:rPr>
          <w:rFonts w:ascii="ＭＳ 明朝" w:eastAsia="ＭＳ 明朝" w:hAnsi="ＭＳ 明朝" w:hint="eastAsia"/>
          <w:sz w:val="24"/>
          <w:szCs w:val="24"/>
        </w:rPr>
        <w:t>(4)</w:t>
      </w:r>
      <w:r w:rsidRPr="00665516">
        <w:rPr>
          <w:rFonts w:ascii="ＭＳ 明朝" w:eastAsia="ＭＳ 明朝" w:hAnsi="ＭＳ 明朝" w:hint="eastAsia"/>
          <w:sz w:val="24"/>
          <w:szCs w:val="24"/>
        </w:rPr>
        <w:t>）</w:t>
      </w:r>
    </w:p>
    <w:p w:rsidR="00665516" w:rsidRPr="0066551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1) </w:t>
      </w:r>
      <w:r w:rsidRPr="00665516">
        <w:rPr>
          <w:rFonts w:ascii="ＭＳ 明朝" w:eastAsia="ＭＳ 明朝" w:hAnsi="ＭＳ 明朝" w:hint="eastAsia"/>
          <w:sz w:val="24"/>
          <w:szCs w:val="24"/>
        </w:rPr>
        <w:t>遺産分割協議書（事業継承・相続等の記述で確認）</w:t>
      </w:r>
    </w:p>
    <w:p w:rsidR="00665516" w:rsidRPr="0066551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2) </w:t>
      </w:r>
      <w:r w:rsidRPr="00665516">
        <w:rPr>
          <w:rFonts w:ascii="ＭＳ 明朝" w:eastAsia="ＭＳ 明朝" w:hAnsi="ＭＳ 明朝" w:hint="eastAsia"/>
          <w:sz w:val="24"/>
          <w:szCs w:val="24"/>
        </w:rPr>
        <w:t>事業を行う場合に許認可が必要な場合、その許認可の書類（許認可を受けた者が事業継承者）</w:t>
      </w:r>
    </w:p>
    <w:p w:rsidR="00665516" w:rsidRPr="0066551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3) </w:t>
      </w:r>
      <w:r w:rsidRPr="00665516">
        <w:rPr>
          <w:rFonts w:ascii="ＭＳ 明朝" w:eastAsia="ＭＳ 明朝" w:hAnsi="ＭＳ 明朝" w:hint="eastAsia"/>
          <w:sz w:val="24"/>
          <w:szCs w:val="24"/>
        </w:rPr>
        <w:t>相続人の代表者が受け取る同意書</w:t>
      </w:r>
    </w:p>
    <w:p w:rsidR="00665516" w:rsidRPr="00665516" w:rsidRDefault="00B6411D" w:rsidP="000663EF">
      <w:pPr>
        <w:autoSpaceDE w:val="0"/>
        <w:autoSpaceDN w:val="0"/>
        <w:ind w:leftChars="155" w:left="565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(4) </w:t>
      </w:r>
      <w:r w:rsidRPr="00665516">
        <w:rPr>
          <w:rFonts w:ascii="ＭＳ 明朝" w:eastAsia="ＭＳ 明朝" w:hAnsi="ＭＳ 明朝" w:hint="eastAsia"/>
          <w:sz w:val="24"/>
          <w:szCs w:val="24"/>
        </w:rPr>
        <w:t>金銭消費貸借契約書の変更契約書</w:t>
      </w:r>
    </w:p>
    <w:sectPr w:rsidR="00665516" w:rsidRPr="00665516" w:rsidSect="00A45D92">
      <w:pgSz w:w="11906" w:h="16838" w:code="9"/>
      <w:pgMar w:top="1418" w:right="1418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5B9" w:rsidRDefault="00E055B9" w:rsidP="003A575B">
      <w:r>
        <w:separator/>
      </w:r>
    </w:p>
  </w:endnote>
  <w:endnote w:type="continuationSeparator" w:id="0">
    <w:p w:rsidR="00E055B9" w:rsidRDefault="00E055B9" w:rsidP="003A5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5B9" w:rsidRDefault="00E055B9" w:rsidP="003A575B">
      <w:r>
        <w:separator/>
      </w:r>
    </w:p>
  </w:footnote>
  <w:footnote w:type="continuationSeparator" w:id="0">
    <w:p w:rsidR="00E055B9" w:rsidRDefault="00E055B9" w:rsidP="003A5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B1"/>
    <w:rsid w:val="000154C7"/>
    <w:rsid w:val="000639F6"/>
    <w:rsid w:val="000663EF"/>
    <w:rsid w:val="00071F5C"/>
    <w:rsid w:val="00084AAF"/>
    <w:rsid w:val="000D6985"/>
    <w:rsid w:val="001050F4"/>
    <w:rsid w:val="00122E6E"/>
    <w:rsid w:val="00154346"/>
    <w:rsid w:val="00181FC4"/>
    <w:rsid w:val="00203A62"/>
    <w:rsid w:val="00216E18"/>
    <w:rsid w:val="002519EE"/>
    <w:rsid w:val="002726A5"/>
    <w:rsid w:val="002729ED"/>
    <w:rsid w:val="0029175D"/>
    <w:rsid w:val="0029503F"/>
    <w:rsid w:val="002A289D"/>
    <w:rsid w:val="002E2505"/>
    <w:rsid w:val="002F4D86"/>
    <w:rsid w:val="00310938"/>
    <w:rsid w:val="00337C56"/>
    <w:rsid w:val="003675C7"/>
    <w:rsid w:val="003A3A38"/>
    <w:rsid w:val="003A575B"/>
    <w:rsid w:val="003F044E"/>
    <w:rsid w:val="004065D5"/>
    <w:rsid w:val="00436F8A"/>
    <w:rsid w:val="004377FD"/>
    <w:rsid w:val="00465FC7"/>
    <w:rsid w:val="004F5B5D"/>
    <w:rsid w:val="00501695"/>
    <w:rsid w:val="005106EB"/>
    <w:rsid w:val="0051458A"/>
    <w:rsid w:val="00557806"/>
    <w:rsid w:val="00557FE2"/>
    <w:rsid w:val="00590E70"/>
    <w:rsid w:val="005A01BC"/>
    <w:rsid w:val="005A1839"/>
    <w:rsid w:val="005B2E57"/>
    <w:rsid w:val="005D173A"/>
    <w:rsid w:val="00612451"/>
    <w:rsid w:val="006145C5"/>
    <w:rsid w:val="00634657"/>
    <w:rsid w:val="00635EF6"/>
    <w:rsid w:val="0064443D"/>
    <w:rsid w:val="00662C9E"/>
    <w:rsid w:val="00665516"/>
    <w:rsid w:val="00674F90"/>
    <w:rsid w:val="00682BE9"/>
    <w:rsid w:val="00692D72"/>
    <w:rsid w:val="00697E40"/>
    <w:rsid w:val="006A0884"/>
    <w:rsid w:val="006A1721"/>
    <w:rsid w:val="006E6796"/>
    <w:rsid w:val="00710C58"/>
    <w:rsid w:val="00712D75"/>
    <w:rsid w:val="007138CB"/>
    <w:rsid w:val="0077034C"/>
    <w:rsid w:val="007B1145"/>
    <w:rsid w:val="007B449B"/>
    <w:rsid w:val="007D4C6A"/>
    <w:rsid w:val="007E3B10"/>
    <w:rsid w:val="007F0924"/>
    <w:rsid w:val="007F1A0E"/>
    <w:rsid w:val="00846F86"/>
    <w:rsid w:val="00866420"/>
    <w:rsid w:val="00902A93"/>
    <w:rsid w:val="00916E2A"/>
    <w:rsid w:val="00921593"/>
    <w:rsid w:val="00950C9C"/>
    <w:rsid w:val="00976CA0"/>
    <w:rsid w:val="009A7F84"/>
    <w:rsid w:val="009E1CE5"/>
    <w:rsid w:val="009F479B"/>
    <w:rsid w:val="00A04E57"/>
    <w:rsid w:val="00A1365F"/>
    <w:rsid w:val="00A44CBF"/>
    <w:rsid w:val="00A45D92"/>
    <w:rsid w:val="00A75F99"/>
    <w:rsid w:val="00A80ABB"/>
    <w:rsid w:val="00A92411"/>
    <w:rsid w:val="00A9408B"/>
    <w:rsid w:val="00AA0914"/>
    <w:rsid w:val="00AC2EFD"/>
    <w:rsid w:val="00AD33F5"/>
    <w:rsid w:val="00AF4FDB"/>
    <w:rsid w:val="00B02853"/>
    <w:rsid w:val="00B3272F"/>
    <w:rsid w:val="00B332B1"/>
    <w:rsid w:val="00B6411D"/>
    <w:rsid w:val="00B9786A"/>
    <w:rsid w:val="00BD3F20"/>
    <w:rsid w:val="00BF7F2C"/>
    <w:rsid w:val="00C0346C"/>
    <w:rsid w:val="00C03843"/>
    <w:rsid w:val="00C31A77"/>
    <w:rsid w:val="00C54E2A"/>
    <w:rsid w:val="00C570A8"/>
    <w:rsid w:val="00C84E31"/>
    <w:rsid w:val="00CC29BC"/>
    <w:rsid w:val="00CD408E"/>
    <w:rsid w:val="00D24FE9"/>
    <w:rsid w:val="00D5722B"/>
    <w:rsid w:val="00D62213"/>
    <w:rsid w:val="00D95107"/>
    <w:rsid w:val="00DC4916"/>
    <w:rsid w:val="00DC4A76"/>
    <w:rsid w:val="00DE60B0"/>
    <w:rsid w:val="00DE7EF4"/>
    <w:rsid w:val="00E055B9"/>
    <w:rsid w:val="00E252F4"/>
    <w:rsid w:val="00E406BC"/>
    <w:rsid w:val="00E60507"/>
    <w:rsid w:val="00E67572"/>
    <w:rsid w:val="00E75EEF"/>
    <w:rsid w:val="00E818F5"/>
    <w:rsid w:val="00E9390E"/>
    <w:rsid w:val="00EC6782"/>
    <w:rsid w:val="00ED2E05"/>
    <w:rsid w:val="00ED56D0"/>
    <w:rsid w:val="00ED6198"/>
    <w:rsid w:val="00EE6C1C"/>
    <w:rsid w:val="00F20DF3"/>
    <w:rsid w:val="00F22100"/>
    <w:rsid w:val="00F6129A"/>
    <w:rsid w:val="00F901C3"/>
    <w:rsid w:val="00F90A7F"/>
    <w:rsid w:val="00F97243"/>
    <w:rsid w:val="00FA0721"/>
    <w:rsid w:val="00F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E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C570A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C570A8"/>
    <w:rPr>
      <w:rFonts w:ascii="ＭＳ 明朝" w:eastAsia="ＭＳ 明朝" w:hAnsi="ＭＳ 明朝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570A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C570A8"/>
    <w:rPr>
      <w:rFonts w:ascii="ＭＳ 明朝" w:eastAsia="ＭＳ 明朝" w:hAnsi="ＭＳ 明朝"/>
      <w:sz w:val="24"/>
      <w:szCs w:val="24"/>
    </w:rPr>
  </w:style>
  <w:style w:type="table" w:styleId="a9">
    <w:name w:val="Table Grid"/>
    <w:basedOn w:val="a1"/>
    <w:uiPriority w:val="39"/>
    <w:rsid w:val="00C5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A575B"/>
  </w:style>
  <w:style w:type="paragraph" w:styleId="ac">
    <w:name w:val="footer"/>
    <w:basedOn w:val="a"/>
    <w:link w:val="ad"/>
    <w:uiPriority w:val="99"/>
    <w:unhideWhenUsed/>
    <w:rsid w:val="003A57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A575B"/>
  </w:style>
  <w:style w:type="paragraph" w:styleId="ae">
    <w:name w:val="Date"/>
    <w:basedOn w:val="a"/>
    <w:next w:val="a"/>
    <w:link w:val="af"/>
    <w:uiPriority w:val="99"/>
    <w:semiHidden/>
    <w:unhideWhenUsed/>
    <w:rsid w:val="00EC6782"/>
  </w:style>
  <w:style w:type="character" w:customStyle="1" w:styleId="af">
    <w:name w:val="日付 (文字)"/>
    <w:basedOn w:val="a0"/>
    <w:link w:val="ae"/>
    <w:uiPriority w:val="99"/>
    <w:semiHidden/>
    <w:rsid w:val="00EC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DC59-9795-46CD-AB84-73004C47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9T23:24:00Z</dcterms:created>
  <dcterms:modified xsi:type="dcterms:W3CDTF">2020-04-19T23:24:00Z</dcterms:modified>
</cp:coreProperties>
</file>